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0EB2853D" w14:textId="77777777" w:rsidR="00113D46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6530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AE327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2D255F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A37FB9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0BC4937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51B001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9D4E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9CA7BA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F6108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3FB1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625175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FD715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F1354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959A2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473D8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0F635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61F22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9429FF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1BF55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F5B4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17C87E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5B69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BEA1E9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A3493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3C80B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A23067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BB9AC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42CDFA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8D58D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196397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B26C8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ED246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B87C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EB47B7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F24BF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592FC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689BDA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D3E896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329784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F70E8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8F65F9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BDDD0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4D51FB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2ECF4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D3A7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D43E2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6097A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A70B2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363D293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7923177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80507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9B9B7A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A884A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AF56205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2BE1683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2580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A73C5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C19F0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AFDD05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2D7CE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1E97A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AC5F0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C71B7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7652D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455DB0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CBF6C5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ACEBB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B098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09F95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1AEF192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F7630C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43AFC3F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BB336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E46EC8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ED66BC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8B3D1F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7B4ADC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7C354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D152AFA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01EA385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273F1F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51689F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CB79EAD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4F137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A9793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9B2DE8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3D06B4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37170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B7B80A0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C023133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263869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4EE78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157958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DCE124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0B5D017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9FCBAB2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92F9AB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8103C1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479D131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5B029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E803B9E" w14:textId="77777777" w:rsidR="00113D46" w:rsidRDefault="002515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87BFC88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93C8F8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91AA96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4A03D3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8818C7E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CF7AB9D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47FB12D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BCF106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775FA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69E4A4A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94B5A6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09870E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58F178C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D87528B" w14:textId="77777777" w:rsidR="00113D46" w:rsidRDefault="002515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765B91" w14:textId="77777777" w:rsidR="00113D46" w:rsidRDefault="002515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A37E94" w14:textId="77777777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653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65304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6530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65304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6530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6530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6530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51571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51571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6530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65305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6530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6530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51571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51571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6530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65305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06530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6530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51571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51571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6530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65306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6530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6530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51571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51571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6530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65306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6530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6530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515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6530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65306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6530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6530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51571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51571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6530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65307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6530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6530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51571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51571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51571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51571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6530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65307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06530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6530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51571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51571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51571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6530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65308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6530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6530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51571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51571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51571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6530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6530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6530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6530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51571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51571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51571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6530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65308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6530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6530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51571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51571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6530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65309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6530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0"/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6530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51571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51571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6530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65309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6530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6530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51571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51571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51571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6531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653101"/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653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6531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 termina.</w:t>
                        </w:r>
                      </w:p>
                      <w:p w14:paraId="298046D5" w14:textId="77777777" w:rsidR="009E167B" w:rsidRDefault="002515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515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6531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bookmarkStart w:id="61" w:name="_Toc20653105"/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06531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bookmarkEnd w:id="62"/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06531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51571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>
                  <w:rPr>
                    <w:rFonts w:ascii="Microsoft JhengHei Light" w:eastAsia="Microsoft JhengHei Light" w:hAnsi="Microsoft JhengHei Light"/>
                  </w:rPr>
                  <w:t>Almacenar</w:t>
                </w:r>
                <w:r>
                  <w:rPr>
                    <w:rFonts w:ascii="Microsoft JhengHei Light" w:eastAsia="Microsoft JhengHei Light" w:hAnsi="Microsoft JhengHei Light"/>
                  </w:rPr>
                  <w:t>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desactiva el chat 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65310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65310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6" w:name="_Toc206531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6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06531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587CDF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587CDF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A31E3F" w:rsidP="00587CD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A31E3F" w:rsidP="00587CDF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587CDF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76AF0">
                    <w:pPr>
                      <w:pStyle w:val="Prrafodelista"/>
                      <w:numPr>
                        <w:ilvl w:val="0"/>
                        <w:numId w:val="5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D76AF0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A31E3F" w:rsidP="00587CDF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587CDF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587CD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587CDF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6531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65311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9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_GoBack"/>
      <w:bookmarkEnd w:id="70"/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653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14:paraId="15BFF5E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6531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4A00F2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6531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14:paraId="3212E11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6531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14:paraId="19525F7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636E36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2BEA61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6F5D2D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06531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6531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6531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6531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6531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6531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6531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6531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6531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6531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6531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6531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6531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6531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6531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6531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6531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6531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6531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6531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65313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65313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65314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65314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65314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65314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65314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65314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653146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6531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65314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65314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77777777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65315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653151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14:paraId="515764DA" w14:textId="77777777" w:rsidR="00E0206E" w:rsidRPr="00504D76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>Set up de server</w:t>
      </w:r>
    </w:p>
    <w:p w14:paraId="20C4CDA6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CF4359">
        <w:rPr>
          <w:rFonts w:ascii="Microsoft JhengHei Light" w:eastAsia="Microsoft JhengHei Light" w:hAnsi="Microsoft JhengHei Light"/>
          <w:lang w:val="es-419"/>
        </w:rPr>
        <w:t>C</w:t>
      </w:r>
      <w:r>
        <w:rPr>
          <w:rFonts w:ascii="Microsoft JhengHei Light" w:eastAsia="Microsoft JhengHei Light" w:hAnsi="Microsoft JhengHei Light"/>
          <w:lang w:val="es-419"/>
        </w:rPr>
        <w:t xml:space="preserve">reación de carpeta compartida entre Windows y Ubuntu 18.04 para agilizar el proceso de desarrollo por medio de </w:t>
      </w:r>
      <w:proofErr w:type="gramStart"/>
      <w:r>
        <w:rPr>
          <w:rFonts w:ascii="Microsoft JhengHei Light" w:eastAsia="Microsoft JhengHei Light" w:hAnsi="Microsoft JhengHei Light"/>
          <w:lang w:val="es-419"/>
        </w:rPr>
        <w:t>Windows</w:t>
      </w:r>
      <w:proofErr w:type="gramEnd"/>
      <w:r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3912139A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0586BA90" w14:textId="77777777" w:rsidR="00CF4359" w:rsidRP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0" w:name="_Toc20653153"/>
      <w:bookmarkEnd w:id="109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0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1" w:name="_Toc2065315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1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65315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3" w:name="_Toc206531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3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06531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4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06531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5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065315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6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7" w:name="_Toc2065316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0BDD" w14:textId="77777777" w:rsidR="00AA240E" w:rsidRDefault="00AA240E" w:rsidP="001D205E">
      <w:pPr>
        <w:spacing w:after="0" w:line="240" w:lineRule="auto"/>
      </w:pPr>
      <w:r>
        <w:separator/>
      </w:r>
    </w:p>
  </w:endnote>
  <w:endnote w:type="continuationSeparator" w:id="0">
    <w:p w14:paraId="568DC873" w14:textId="77777777" w:rsidR="00AA240E" w:rsidRDefault="00AA240E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3A68" w14:textId="77777777" w:rsidR="00AA240E" w:rsidRDefault="00AA240E" w:rsidP="001D205E">
      <w:pPr>
        <w:spacing w:after="0" w:line="240" w:lineRule="auto"/>
      </w:pPr>
      <w:r>
        <w:separator/>
      </w:r>
    </w:p>
  </w:footnote>
  <w:footnote w:type="continuationSeparator" w:id="0">
    <w:p w14:paraId="1CFD679A" w14:textId="77777777" w:rsidR="00AA240E" w:rsidRDefault="00AA240E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3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41E16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33"/>
  </w:num>
  <w:num w:numId="6">
    <w:abstractNumId w:val="36"/>
  </w:num>
  <w:num w:numId="7">
    <w:abstractNumId w:val="35"/>
  </w:num>
  <w:num w:numId="8">
    <w:abstractNumId w:val="22"/>
  </w:num>
  <w:num w:numId="9">
    <w:abstractNumId w:val="12"/>
  </w:num>
  <w:num w:numId="10">
    <w:abstractNumId w:val="8"/>
  </w:num>
  <w:num w:numId="11">
    <w:abstractNumId w:val="5"/>
  </w:num>
  <w:num w:numId="12">
    <w:abstractNumId w:val="48"/>
  </w:num>
  <w:num w:numId="13">
    <w:abstractNumId w:val="20"/>
  </w:num>
  <w:num w:numId="14">
    <w:abstractNumId w:val="16"/>
  </w:num>
  <w:num w:numId="15">
    <w:abstractNumId w:val="53"/>
  </w:num>
  <w:num w:numId="16">
    <w:abstractNumId w:val="47"/>
  </w:num>
  <w:num w:numId="17">
    <w:abstractNumId w:val="10"/>
  </w:num>
  <w:num w:numId="18">
    <w:abstractNumId w:val="28"/>
  </w:num>
  <w:num w:numId="19">
    <w:abstractNumId w:val="42"/>
  </w:num>
  <w:num w:numId="20">
    <w:abstractNumId w:val="39"/>
  </w:num>
  <w:num w:numId="21">
    <w:abstractNumId w:val="24"/>
  </w:num>
  <w:num w:numId="22">
    <w:abstractNumId w:val="46"/>
  </w:num>
  <w:num w:numId="23">
    <w:abstractNumId w:val="14"/>
  </w:num>
  <w:num w:numId="24">
    <w:abstractNumId w:val="30"/>
  </w:num>
  <w:num w:numId="25">
    <w:abstractNumId w:val="29"/>
  </w:num>
  <w:num w:numId="26">
    <w:abstractNumId w:val="51"/>
  </w:num>
  <w:num w:numId="27">
    <w:abstractNumId w:val="34"/>
  </w:num>
  <w:num w:numId="28">
    <w:abstractNumId w:val="4"/>
  </w:num>
  <w:num w:numId="29">
    <w:abstractNumId w:val="1"/>
  </w:num>
  <w:num w:numId="30">
    <w:abstractNumId w:val="15"/>
  </w:num>
  <w:num w:numId="31">
    <w:abstractNumId w:val="44"/>
  </w:num>
  <w:num w:numId="32">
    <w:abstractNumId w:val="6"/>
  </w:num>
  <w:num w:numId="33">
    <w:abstractNumId w:val="31"/>
  </w:num>
  <w:num w:numId="34">
    <w:abstractNumId w:val="45"/>
  </w:num>
  <w:num w:numId="35">
    <w:abstractNumId w:val="27"/>
  </w:num>
  <w:num w:numId="36">
    <w:abstractNumId w:val="32"/>
  </w:num>
  <w:num w:numId="37">
    <w:abstractNumId w:val="43"/>
  </w:num>
  <w:num w:numId="38">
    <w:abstractNumId w:val="40"/>
  </w:num>
  <w:num w:numId="39">
    <w:abstractNumId w:val="52"/>
  </w:num>
  <w:num w:numId="40">
    <w:abstractNumId w:val="49"/>
  </w:num>
  <w:num w:numId="41">
    <w:abstractNumId w:val="7"/>
  </w:num>
  <w:num w:numId="42">
    <w:abstractNumId w:val="11"/>
  </w:num>
  <w:num w:numId="43">
    <w:abstractNumId w:val="41"/>
  </w:num>
  <w:num w:numId="44">
    <w:abstractNumId w:val="18"/>
  </w:num>
  <w:num w:numId="45">
    <w:abstractNumId w:val="25"/>
  </w:num>
  <w:num w:numId="46">
    <w:abstractNumId w:val="19"/>
  </w:num>
  <w:num w:numId="47">
    <w:abstractNumId w:val="3"/>
  </w:num>
  <w:num w:numId="48">
    <w:abstractNumId w:val="13"/>
  </w:num>
  <w:num w:numId="49">
    <w:abstractNumId w:val="0"/>
  </w:num>
  <w:num w:numId="50">
    <w:abstractNumId w:val="37"/>
  </w:num>
  <w:num w:numId="51">
    <w:abstractNumId w:val="21"/>
  </w:num>
  <w:num w:numId="52">
    <w:abstractNumId w:val="38"/>
  </w:num>
  <w:num w:numId="53">
    <w:abstractNumId w:val="23"/>
  </w:num>
  <w:num w:numId="54">
    <w:abstractNumId w:val="9"/>
  </w:num>
  <w:num w:numId="55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105D1A"/>
    <w:rsid w:val="00113D46"/>
    <w:rsid w:val="00115A7E"/>
    <w:rsid w:val="00133D10"/>
    <w:rsid w:val="00192E78"/>
    <w:rsid w:val="001C3EB5"/>
    <w:rsid w:val="001D205E"/>
    <w:rsid w:val="001E0BC5"/>
    <w:rsid w:val="00221CD0"/>
    <w:rsid w:val="00223878"/>
    <w:rsid w:val="00224549"/>
    <w:rsid w:val="00236C93"/>
    <w:rsid w:val="00251571"/>
    <w:rsid w:val="00252A9E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913CB"/>
    <w:rsid w:val="003A1778"/>
    <w:rsid w:val="003A2FB3"/>
    <w:rsid w:val="003C6F9A"/>
    <w:rsid w:val="003D6E34"/>
    <w:rsid w:val="00415AD2"/>
    <w:rsid w:val="004303BE"/>
    <w:rsid w:val="004526E9"/>
    <w:rsid w:val="00454052"/>
    <w:rsid w:val="004572D2"/>
    <w:rsid w:val="00464B3C"/>
    <w:rsid w:val="004853EB"/>
    <w:rsid w:val="00487D82"/>
    <w:rsid w:val="004931E2"/>
    <w:rsid w:val="0049410C"/>
    <w:rsid w:val="00495240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C2999"/>
    <w:rsid w:val="006D49CF"/>
    <w:rsid w:val="006F2497"/>
    <w:rsid w:val="0079560F"/>
    <w:rsid w:val="007A137F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5567"/>
    <w:rsid w:val="00866928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79F4"/>
    <w:rsid w:val="009C6043"/>
    <w:rsid w:val="009C62EB"/>
    <w:rsid w:val="009E167B"/>
    <w:rsid w:val="009E2EAC"/>
    <w:rsid w:val="009E42A4"/>
    <w:rsid w:val="009E5B76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F4359"/>
    <w:rsid w:val="00D07C63"/>
    <w:rsid w:val="00D107DC"/>
    <w:rsid w:val="00D22556"/>
    <w:rsid w:val="00D37D31"/>
    <w:rsid w:val="00D5272C"/>
    <w:rsid w:val="00D75737"/>
    <w:rsid w:val="00D76AF0"/>
    <w:rsid w:val="00D810A9"/>
    <w:rsid w:val="00D90406"/>
    <w:rsid w:val="00D9632D"/>
    <w:rsid w:val="00DA1C54"/>
    <w:rsid w:val="00DD1098"/>
    <w:rsid w:val="00DE5686"/>
    <w:rsid w:val="00DF27E7"/>
    <w:rsid w:val="00E0206E"/>
    <w:rsid w:val="00E25C64"/>
    <w:rsid w:val="00E36A56"/>
    <w:rsid w:val="00E5446D"/>
    <w:rsid w:val="00E67C36"/>
    <w:rsid w:val="00EB54E9"/>
    <w:rsid w:val="00EC24B3"/>
    <w:rsid w:val="00ED186E"/>
    <w:rsid w:val="00ED3B04"/>
    <w:rsid w:val="00F12D1D"/>
    <w:rsid w:val="00F13F73"/>
    <w:rsid w:val="00F270E4"/>
    <w:rsid w:val="00F471F0"/>
    <w:rsid w:val="00F62AED"/>
    <w:rsid w:val="00F662FB"/>
    <w:rsid w:val="00F83BE3"/>
    <w:rsid w:val="00F83D18"/>
    <w:rsid w:val="00F863FE"/>
    <w:rsid w:val="00FA3C84"/>
    <w:rsid w:val="00FB1C16"/>
    <w:rsid w:val="00FB5523"/>
    <w:rsid w:val="00FB6C82"/>
    <w:rsid w:val="00FD6009"/>
    <w:rsid w:val="00FE4F79"/>
    <w:rsid w:val="00FE500D"/>
    <w:rsid w:val="00FE7D50"/>
    <w:rsid w:val="00FF283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glossaryDocument" Target="glossary/document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000000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000000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000000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000000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000000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000000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000000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000000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000000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000000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000000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000000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000000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B00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6619A-A8D6-4351-A36E-BAA8615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3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4</cp:revision>
  <dcterms:created xsi:type="dcterms:W3CDTF">2019-10-17T17:17:00Z</dcterms:created>
  <dcterms:modified xsi:type="dcterms:W3CDTF">2019-10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